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E5F97" w14:textId="77777777" w:rsidR="005462A1" w:rsidRDefault="005462A1" w:rsidP="005462A1">
      <w:pPr>
        <w:ind w:firstLine="993"/>
        <w:rPr>
          <w:rFonts w:ascii="Arial" w:hAnsi="Arial" w:cs="Arial"/>
          <w:sz w:val="50"/>
          <w:szCs w:val="50"/>
        </w:rPr>
      </w:pPr>
      <w:r>
        <w:rPr>
          <w:rFonts w:ascii="Arial" w:hAnsi="Arial" w:cs="Arial"/>
          <w:noProof/>
          <w:sz w:val="50"/>
          <w:szCs w:val="50"/>
          <w:lang w:eastAsia="cs-CZ"/>
        </w:rPr>
        <w:drawing>
          <wp:anchor distT="0" distB="0" distL="114300" distR="114300" simplePos="0" relativeHeight="251659264" behindDoc="1" locked="0" layoutInCell="1" allowOverlap="1" wp14:anchorId="76F2340D" wp14:editId="6D90D5B5">
            <wp:simplePos x="0" y="0"/>
            <wp:positionH relativeFrom="column">
              <wp:posOffset>66040</wp:posOffset>
            </wp:positionH>
            <wp:positionV relativeFrom="page">
              <wp:posOffset>561340</wp:posOffset>
            </wp:positionV>
            <wp:extent cx="4620260" cy="1023620"/>
            <wp:effectExtent l="0" t="0" r="8890" b="508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LAVICKA OBJEDNAVKA-01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6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5DB3B" w14:textId="77777777" w:rsidR="005462A1" w:rsidRDefault="005462A1" w:rsidP="005462A1">
      <w:pPr>
        <w:ind w:firstLine="993"/>
        <w:rPr>
          <w:rFonts w:ascii="Arial" w:hAnsi="Arial" w:cs="Arial"/>
          <w:sz w:val="50"/>
          <w:szCs w:val="50"/>
        </w:rPr>
      </w:pPr>
    </w:p>
    <w:p w14:paraId="32C822D4" w14:textId="77777777" w:rsidR="005462A1" w:rsidRDefault="005462A1" w:rsidP="005462A1">
      <w:pPr>
        <w:tabs>
          <w:tab w:val="left" w:pos="3870"/>
        </w:tabs>
        <w:rPr>
          <w:rFonts w:ascii="Arial" w:hAnsi="Arial" w:cs="Arial"/>
          <w:sz w:val="52"/>
          <w:szCs w:val="52"/>
        </w:rPr>
      </w:pPr>
      <w:r w:rsidRPr="0031520D">
        <w:rPr>
          <w:rFonts w:ascii="Arial" w:hAnsi="Arial" w:cs="Arial"/>
          <w:noProof/>
          <w:sz w:val="52"/>
          <w:szCs w:val="52"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780BAC7" wp14:editId="108A197F">
                <wp:simplePos x="0" y="0"/>
                <wp:positionH relativeFrom="column">
                  <wp:posOffset>590550</wp:posOffset>
                </wp:positionH>
                <wp:positionV relativeFrom="paragraph">
                  <wp:posOffset>41910</wp:posOffset>
                </wp:positionV>
                <wp:extent cx="3533775" cy="1404620"/>
                <wp:effectExtent l="0" t="0" r="0" b="0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43639" w14:textId="00F8D29F" w:rsidR="005462A1" w:rsidRDefault="00AF3023" w:rsidP="005462A1">
                            <w:permStart w:id="744294187" w:edGrp="everyone"/>
                            <w:r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č. O-3300-</w:t>
                            </w:r>
                            <w:r w:rsidR="00B844AF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353</w:t>
                            </w:r>
                            <w:r w:rsidR="005462A1" w:rsidRPr="004C15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-20</w:t>
                            </w:r>
                            <w:r w:rsidR="00862F11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2</w:t>
                            </w:r>
                            <w:r w:rsidR="001E1A1F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5</w:t>
                            </w:r>
                            <w:permEnd w:id="74429418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80BAC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6.5pt;margin-top:3.3pt;width:278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" filled="f" stroked="f">
                <v:textbox style="mso-fit-shape-to-text:t">
                  <w:txbxContent>
                    <w:p w14:paraId="25943639" w14:textId="00F8D29F" w:rsidR="005462A1" w:rsidRDefault="00AF3023" w:rsidP="005462A1">
                      <w:permStart w:id="744294187" w:edGrp="everyone"/>
                      <w:r>
                        <w:rPr>
                          <w:rFonts w:ascii="Arial" w:hAnsi="Arial" w:cs="Arial"/>
                          <w:sz w:val="50"/>
                          <w:szCs w:val="50"/>
                        </w:rPr>
                        <w:t>č. O-3300-</w:t>
                      </w:r>
                      <w:r w:rsidR="00B844AF">
                        <w:rPr>
                          <w:rFonts w:ascii="Arial" w:hAnsi="Arial" w:cs="Arial"/>
                          <w:sz w:val="50"/>
                          <w:szCs w:val="50"/>
                        </w:rPr>
                        <w:t>353</w:t>
                      </w:r>
                      <w:r w:rsidR="005462A1" w:rsidRPr="004C15C6">
                        <w:rPr>
                          <w:rFonts w:ascii="Arial" w:hAnsi="Arial" w:cs="Arial"/>
                          <w:sz w:val="50"/>
                          <w:szCs w:val="50"/>
                        </w:rPr>
                        <w:t>-20</w:t>
                      </w:r>
                      <w:r w:rsidR="00862F11">
                        <w:rPr>
                          <w:rFonts w:ascii="Arial" w:hAnsi="Arial" w:cs="Arial"/>
                          <w:sz w:val="50"/>
                          <w:szCs w:val="50"/>
                        </w:rPr>
                        <w:t>2</w:t>
                      </w:r>
                      <w:r w:rsidR="001E1A1F">
                        <w:rPr>
                          <w:rFonts w:ascii="Arial" w:hAnsi="Arial" w:cs="Arial"/>
                          <w:sz w:val="50"/>
                          <w:szCs w:val="50"/>
                        </w:rPr>
                        <w:t>5</w:t>
                      </w:r>
                      <w:permEnd w:id="74429418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ECED6D" w14:textId="77777777" w:rsidR="005462A1" w:rsidRPr="00E34F7D" w:rsidRDefault="005462A1" w:rsidP="005462A1">
      <w:pPr>
        <w:tabs>
          <w:tab w:val="left" w:pos="3870"/>
        </w:tabs>
        <w:rPr>
          <w:rFonts w:ascii="Arial" w:hAnsi="Arial" w:cs="Arial"/>
          <w:sz w:val="52"/>
          <w:szCs w:val="52"/>
        </w:rPr>
      </w:pPr>
    </w:p>
    <w:tbl>
      <w:tblPr>
        <w:tblStyle w:val="Mkatabulky"/>
        <w:tblW w:w="0" w:type="auto"/>
        <w:tblInd w:w="-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7"/>
        <w:gridCol w:w="4646"/>
      </w:tblGrid>
      <w:tr w:rsidR="005462A1" w14:paraId="3254DC75" w14:textId="77777777" w:rsidTr="00F81E8F">
        <w:tc>
          <w:tcPr>
            <w:tcW w:w="5187" w:type="dxa"/>
          </w:tcPr>
          <w:p w14:paraId="165D47F4" w14:textId="77777777"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DODAVATEL</w:t>
            </w:r>
          </w:p>
        </w:tc>
        <w:tc>
          <w:tcPr>
            <w:tcW w:w="4646" w:type="dxa"/>
          </w:tcPr>
          <w:p w14:paraId="139E133E" w14:textId="77777777"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OBJEDNATEL</w:t>
            </w:r>
          </w:p>
        </w:tc>
      </w:tr>
      <w:tr w:rsidR="005462A1" w14:paraId="56EC6D34" w14:textId="77777777" w:rsidTr="005462A1">
        <w:trPr>
          <w:trHeight w:val="2380"/>
        </w:trPr>
        <w:tc>
          <w:tcPr>
            <w:tcW w:w="5187" w:type="dxa"/>
          </w:tcPr>
          <w:p w14:paraId="5E8071D0" w14:textId="67C9A452" w:rsidR="00EF2E40" w:rsidRDefault="001E1A1F" w:rsidP="00986A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máš Berger</w:t>
            </w:r>
          </w:p>
          <w:p w14:paraId="7C9A5169" w14:textId="35D4BD95" w:rsidR="00986A00" w:rsidRDefault="001E1A1F" w:rsidP="00986A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ademický malíř a restaurátor</w:t>
            </w:r>
          </w:p>
          <w:p w14:paraId="47323257" w14:textId="7C26406F" w:rsidR="00986A00" w:rsidRPr="00F910DC" w:rsidRDefault="001E1A1F" w:rsidP="00986A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nomlýnská 1240</w:t>
            </w:r>
          </w:p>
          <w:p w14:paraId="6BC1FD8F" w14:textId="5BE4FFC8" w:rsidR="00986A00" w:rsidRPr="00F910DC" w:rsidRDefault="00986A00" w:rsidP="00986A00">
            <w:pPr>
              <w:rPr>
                <w:rFonts w:ascii="Arial" w:hAnsi="Arial" w:cs="Arial"/>
                <w:sz w:val="24"/>
                <w:szCs w:val="24"/>
              </w:rPr>
            </w:pPr>
            <w:r w:rsidRPr="00F910DC">
              <w:rPr>
                <w:rFonts w:ascii="Arial" w:hAnsi="Arial" w:cs="Arial"/>
                <w:sz w:val="24"/>
                <w:szCs w:val="24"/>
              </w:rPr>
              <w:t xml:space="preserve">CZ </w:t>
            </w:r>
            <w:r w:rsidR="001E1A1F">
              <w:rPr>
                <w:rFonts w:ascii="Arial" w:hAnsi="Arial" w:cs="Arial"/>
                <w:sz w:val="24"/>
                <w:szCs w:val="24"/>
              </w:rPr>
              <w:t>148</w:t>
            </w:r>
            <w:r w:rsidRPr="00F910DC">
              <w:rPr>
                <w:rFonts w:ascii="Arial" w:hAnsi="Arial" w:cs="Arial"/>
                <w:sz w:val="24"/>
                <w:szCs w:val="24"/>
              </w:rPr>
              <w:t xml:space="preserve"> 00 Praha </w:t>
            </w:r>
            <w:r w:rsidR="001E1A1F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0C293B82" w14:textId="6C04E501" w:rsidR="00986A00" w:rsidRPr="00F910DC" w:rsidRDefault="00986A00" w:rsidP="00986A00">
            <w:pPr>
              <w:rPr>
                <w:rFonts w:ascii="Arial" w:hAnsi="Arial" w:cs="Arial"/>
                <w:sz w:val="24"/>
                <w:szCs w:val="24"/>
              </w:rPr>
            </w:pPr>
            <w:r w:rsidRPr="00F910DC">
              <w:rPr>
                <w:rFonts w:ascii="Arial" w:hAnsi="Arial" w:cs="Arial"/>
                <w:sz w:val="24"/>
                <w:szCs w:val="24"/>
              </w:rPr>
              <w:t>IČ</w:t>
            </w:r>
            <w:r w:rsidR="001E1A1F">
              <w:rPr>
                <w:rFonts w:ascii="Arial" w:hAnsi="Arial" w:cs="Arial"/>
                <w:sz w:val="24"/>
                <w:szCs w:val="24"/>
              </w:rPr>
              <w:t xml:space="preserve"> 48 13 66 11 </w:t>
            </w:r>
          </w:p>
          <w:p w14:paraId="24DC94B7" w14:textId="62E925D7" w:rsidR="005462A1" w:rsidRPr="005462A1" w:rsidRDefault="00986A00" w:rsidP="00986A00">
            <w:pPr>
              <w:rPr>
                <w:rFonts w:ascii="Arial" w:hAnsi="Arial" w:cs="Arial"/>
                <w:sz w:val="24"/>
                <w:szCs w:val="24"/>
              </w:rPr>
            </w:pPr>
            <w:r w:rsidRPr="00F910DC">
              <w:rPr>
                <w:rFonts w:ascii="Arial" w:hAnsi="Arial" w:cs="Arial"/>
                <w:sz w:val="24"/>
                <w:szCs w:val="24"/>
              </w:rPr>
              <w:t>DIČ CZ</w:t>
            </w:r>
            <w:r w:rsidR="005A7FB2">
              <w:rPr>
                <w:rFonts w:ascii="Arial" w:hAnsi="Arial" w:cs="Arial"/>
                <w:sz w:val="24"/>
                <w:szCs w:val="24"/>
              </w:rPr>
              <w:t>xxxxxxxx</w:t>
            </w:r>
          </w:p>
        </w:tc>
        <w:tc>
          <w:tcPr>
            <w:tcW w:w="4646" w:type="dxa"/>
          </w:tcPr>
          <w:p w14:paraId="3D41E395" w14:textId="77777777"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Galerie hlavního města Prahy</w:t>
            </w:r>
          </w:p>
          <w:p w14:paraId="23C4A053" w14:textId="77777777"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Staroměstské náměstí 605/13</w:t>
            </w:r>
          </w:p>
          <w:p w14:paraId="494757C9" w14:textId="77777777"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CZ 110 00 Praha 1</w:t>
            </w:r>
          </w:p>
          <w:p w14:paraId="50FF865F" w14:textId="77777777"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IČ 00064416</w:t>
            </w:r>
          </w:p>
          <w:p w14:paraId="75D2C7DF" w14:textId="77777777"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DIČ CZ 00064416</w:t>
            </w:r>
          </w:p>
          <w:p w14:paraId="324A9C4A" w14:textId="77777777"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č. bankovního účtu: 2000700006/6000</w:t>
            </w:r>
          </w:p>
          <w:p w14:paraId="735A9A79" w14:textId="77777777" w:rsidR="005462A1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PPF Banka, a.s.</w:t>
            </w:r>
          </w:p>
          <w:p w14:paraId="75E4FAC1" w14:textId="77777777" w:rsidR="005462A1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74C668" w14:textId="5002D0A9" w:rsidR="005462A1" w:rsidRDefault="00AF3AC4" w:rsidP="00F81E8F">
            <w:pPr>
              <w:rPr>
                <w:rFonts w:ascii="Arial" w:hAnsi="Arial" w:cs="Arial"/>
                <w:sz w:val="50"/>
                <w:szCs w:val="5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 Praze </w:t>
            </w:r>
            <w:r w:rsidR="00D51534">
              <w:rPr>
                <w:rFonts w:ascii="Arial" w:hAnsi="Arial" w:cs="Arial"/>
                <w:sz w:val="24"/>
                <w:szCs w:val="24"/>
              </w:rPr>
              <w:t xml:space="preserve">dne </w:t>
            </w:r>
            <w:r w:rsidR="00B844AF">
              <w:rPr>
                <w:rFonts w:ascii="Arial" w:hAnsi="Arial" w:cs="Arial"/>
                <w:sz w:val="24"/>
                <w:szCs w:val="24"/>
              </w:rPr>
              <w:t>28</w:t>
            </w:r>
            <w:r w:rsidR="0097380C">
              <w:rPr>
                <w:rFonts w:ascii="Arial" w:hAnsi="Arial" w:cs="Arial"/>
                <w:sz w:val="24"/>
                <w:szCs w:val="24"/>
              </w:rPr>
              <w:t>.</w:t>
            </w:r>
            <w:r w:rsidR="00633E18">
              <w:rPr>
                <w:rFonts w:ascii="Arial" w:hAnsi="Arial" w:cs="Arial"/>
                <w:sz w:val="24"/>
                <w:szCs w:val="24"/>
              </w:rPr>
              <w:t>5</w:t>
            </w:r>
            <w:r w:rsidR="0097380C">
              <w:rPr>
                <w:rFonts w:ascii="Arial" w:hAnsi="Arial" w:cs="Arial"/>
                <w:sz w:val="24"/>
                <w:szCs w:val="24"/>
              </w:rPr>
              <w:t>.202</w:t>
            </w:r>
            <w:r w:rsidR="00633E1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24625AD8" w14:textId="77777777" w:rsidR="005462A1" w:rsidRDefault="005462A1" w:rsidP="005462A1">
      <w:pPr>
        <w:pStyle w:val="TEXT"/>
        <w:spacing w:after="0"/>
      </w:pPr>
    </w:p>
    <w:p w14:paraId="6C43DBC5" w14:textId="77777777" w:rsidR="005462A1" w:rsidRDefault="005462A1" w:rsidP="00F972CE">
      <w:pPr>
        <w:spacing w:after="0"/>
        <w:rPr>
          <w:rFonts w:ascii="Arial" w:hAnsi="Arial" w:cs="Arial"/>
          <w:sz w:val="24"/>
          <w:szCs w:val="24"/>
        </w:rPr>
      </w:pPr>
      <w:r w:rsidRPr="002513DC">
        <w:rPr>
          <w:rFonts w:ascii="Arial" w:hAnsi="Arial" w:cs="Arial"/>
          <w:sz w:val="24"/>
          <w:szCs w:val="24"/>
        </w:rPr>
        <w:t>OBJEDNÁVÁME U VÁS</w:t>
      </w:r>
    </w:p>
    <w:p w14:paraId="36EADDC4" w14:textId="3DA90217" w:rsidR="007F7C62" w:rsidRDefault="007F7C62" w:rsidP="00F972CE">
      <w:pPr>
        <w:pStyle w:val="Zkladntext"/>
        <w:spacing w:before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 objekt </w:t>
      </w:r>
      <w:r w:rsidRPr="00986A00">
        <w:rPr>
          <w:rFonts w:asciiTheme="minorHAnsi" w:hAnsiTheme="minorHAnsi" w:cstheme="minorHAnsi"/>
        </w:rPr>
        <w:t>Paláce</w:t>
      </w:r>
      <w:r>
        <w:rPr>
          <w:rFonts w:asciiTheme="minorHAnsi" w:hAnsiTheme="minorHAnsi" w:cstheme="minorHAnsi"/>
        </w:rPr>
        <w:t xml:space="preserve"> Colloredo-Mansfeld, Karlova 189/2, 110 00 Praha 1:</w:t>
      </w:r>
    </w:p>
    <w:p w14:paraId="55D6BFCF" w14:textId="2973A9C4" w:rsidR="00245E5D" w:rsidRDefault="00B844AF" w:rsidP="00245E5D">
      <w:pPr>
        <w:pStyle w:val="Zkladntext"/>
        <w:spacing w:before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ůzkum fasád – provedení mechanických stratigrafických sond na třech stěnách nádvoří a čelní fasádě do Karlovy ulice, včetně stanovení materiálu nátěrů dle Vaší cenové nabídky.</w:t>
      </w:r>
    </w:p>
    <w:p w14:paraId="0680D4D1" w14:textId="77777777" w:rsidR="00B844AF" w:rsidRDefault="00B844AF" w:rsidP="00245E5D">
      <w:pPr>
        <w:pStyle w:val="Zkladntext"/>
        <w:spacing w:before="60"/>
        <w:rPr>
          <w:rFonts w:asciiTheme="minorHAnsi" w:hAnsiTheme="minorHAnsi" w:cstheme="minorHAnsi"/>
        </w:rPr>
      </w:pPr>
    </w:p>
    <w:p w14:paraId="2A89439D" w14:textId="77777777" w:rsidR="00245E5D" w:rsidRPr="00245E5D" w:rsidRDefault="00F42273" w:rsidP="00245E5D">
      <w:pPr>
        <w:pStyle w:val="Zkladntext"/>
        <w:spacing w:before="60"/>
        <w:rPr>
          <w:rFonts w:asciiTheme="minorHAnsi" w:hAnsiTheme="minorHAnsi" w:cstheme="minorHAnsi"/>
        </w:rPr>
      </w:pPr>
      <w:r>
        <w:rPr>
          <w:rFonts w:ascii="Calibri" w:hAnsi="Calibri"/>
        </w:rPr>
        <w:t>Na faktury</w:t>
      </w:r>
      <w:r w:rsidR="00C257F9">
        <w:rPr>
          <w:rFonts w:ascii="Calibri" w:hAnsi="Calibri"/>
        </w:rPr>
        <w:t xml:space="preserve"> uvádějte fakturační adresu: Galerie hlavního města Prahy, Staroměstské náměstí 605/13, 110 00 Praha 1, IČ a DIČ a číslo naší objednávky</w:t>
      </w:r>
      <w:r w:rsidR="00476AA7">
        <w:rPr>
          <w:rFonts w:ascii="Calibri" w:hAnsi="Calibri"/>
        </w:rPr>
        <w:t>.</w:t>
      </w:r>
    </w:p>
    <w:p w14:paraId="6EF3A896" w14:textId="77777777" w:rsidR="00245E5D" w:rsidRDefault="00245E5D" w:rsidP="00245E5D">
      <w:pPr>
        <w:pStyle w:val="Zkladntext"/>
        <w:spacing w:before="120"/>
        <w:rPr>
          <w:rFonts w:ascii="Calibri" w:hAnsi="Calibri"/>
        </w:rPr>
      </w:pPr>
    </w:p>
    <w:p w14:paraId="1497786F" w14:textId="77777777" w:rsidR="00C257F9" w:rsidRDefault="00C257F9" w:rsidP="00C257F9">
      <w:pPr>
        <w:pStyle w:val="TEXT"/>
        <w:spacing w:after="0" w:line="240" w:lineRule="auto"/>
        <w:rPr>
          <w:rFonts w:ascii="Calibri" w:hAnsi="Calibri"/>
          <w:sz w:val="24"/>
        </w:rPr>
      </w:pPr>
      <w:r w:rsidRPr="006F7475">
        <w:rPr>
          <w:rFonts w:ascii="Calibri" w:hAnsi="Calibri"/>
          <w:sz w:val="24"/>
        </w:rPr>
        <w:t>Splatnost faktury 14 dní</w:t>
      </w:r>
    </w:p>
    <w:p w14:paraId="556CA95A" w14:textId="77777777" w:rsidR="00986A00" w:rsidRPr="00C257F9" w:rsidRDefault="00986A00" w:rsidP="00C257F9">
      <w:pPr>
        <w:pStyle w:val="TEXT"/>
        <w:spacing w:after="0" w:line="240" w:lineRule="auto"/>
        <w:rPr>
          <w:rFonts w:ascii="Calibri" w:hAnsi="Calibri"/>
          <w:sz w:val="24"/>
        </w:rPr>
      </w:pPr>
    </w:p>
    <w:p w14:paraId="44A9C114" w14:textId="77777777" w:rsidR="00C257F9" w:rsidRPr="00C257F9" w:rsidRDefault="00C257F9" w:rsidP="00C257F9">
      <w:pPr>
        <w:pStyle w:val="TEXT"/>
        <w:spacing w:after="0" w:line="240" w:lineRule="auto"/>
        <w:rPr>
          <w:rFonts w:asciiTheme="minorHAnsi" w:hAnsiTheme="minorHAnsi" w:cstheme="minorHAnsi"/>
          <w:sz w:val="50"/>
          <w:szCs w:val="50"/>
        </w:rPr>
      </w:pPr>
      <w:r w:rsidRPr="00C257F9">
        <w:rPr>
          <w:rFonts w:asciiTheme="minorHAnsi" w:hAnsiTheme="minorHAnsi" w:cstheme="minorHAnsi"/>
          <w:sz w:val="50"/>
          <w:szCs w:val="50"/>
        </w:rPr>
        <w:t xml:space="preserve">Cena celkem </w:t>
      </w:r>
    </w:p>
    <w:p w14:paraId="3F60FEDF" w14:textId="7A03DD96" w:rsidR="005462A1" w:rsidRPr="00C257F9" w:rsidRDefault="00B844AF" w:rsidP="00C257F9">
      <w:pPr>
        <w:pStyle w:val="Zkladntext"/>
        <w:spacing w:before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50"/>
          <w:szCs w:val="50"/>
        </w:rPr>
        <w:t>68</w:t>
      </w:r>
      <w:r w:rsidR="0097380C">
        <w:rPr>
          <w:rFonts w:asciiTheme="minorHAnsi" w:hAnsiTheme="minorHAnsi" w:cstheme="minorHAnsi"/>
          <w:sz w:val="50"/>
          <w:szCs w:val="50"/>
        </w:rPr>
        <w:t>.</w:t>
      </w:r>
      <w:r>
        <w:rPr>
          <w:rFonts w:asciiTheme="minorHAnsi" w:hAnsiTheme="minorHAnsi" w:cstheme="minorHAnsi"/>
          <w:sz w:val="50"/>
          <w:szCs w:val="50"/>
        </w:rPr>
        <w:t>0</w:t>
      </w:r>
      <w:r w:rsidR="00AE5306">
        <w:rPr>
          <w:rFonts w:asciiTheme="minorHAnsi" w:hAnsiTheme="minorHAnsi" w:cstheme="minorHAnsi"/>
          <w:sz w:val="50"/>
          <w:szCs w:val="50"/>
        </w:rPr>
        <w:t>00</w:t>
      </w:r>
      <w:r w:rsidR="00476AA7">
        <w:rPr>
          <w:rFonts w:asciiTheme="minorHAnsi" w:hAnsiTheme="minorHAnsi" w:cstheme="minorHAnsi"/>
          <w:sz w:val="50"/>
          <w:szCs w:val="50"/>
        </w:rPr>
        <w:t>,0</w:t>
      </w:r>
      <w:r w:rsidR="006853F8">
        <w:rPr>
          <w:rFonts w:asciiTheme="minorHAnsi" w:hAnsiTheme="minorHAnsi" w:cstheme="minorHAnsi"/>
          <w:sz w:val="50"/>
          <w:szCs w:val="50"/>
        </w:rPr>
        <w:t xml:space="preserve">0 </w:t>
      </w:r>
      <w:r w:rsidR="00245E5D">
        <w:rPr>
          <w:rFonts w:asciiTheme="minorHAnsi" w:hAnsiTheme="minorHAnsi" w:cstheme="minorHAnsi"/>
          <w:sz w:val="50"/>
          <w:szCs w:val="50"/>
        </w:rPr>
        <w:t>Kč bez</w:t>
      </w:r>
      <w:r w:rsidR="00C257F9" w:rsidRPr="00C257F9">
        <w:rPr>
          <w:rFonts w:asciiTheme="minorHAnsi" w:hAnsiTheme="minorHAnsi" w:cstheme="minorHAnsi"/>
          <w:sz w:val="50"/>
          <w:szCs w:val="50"/>
        </w:rPr>
        <w:t xml:space="preserve"> DPH</w:t>
      </w:r>
    </w:p>
    <w:p w14:paraId="071E8C5A" w14:textId="77777777" w:rsidR="005462A1" w:rsidRPr="00C257F9" w:rsidRDefault="005462A1" w:rsidP="00C257F9">
      <w:pPr>
        <w:pStyle w:val="TEXT"/>
        <w:spacing w:after="0"/>
        <w:rPr>
          <w:rFonts w:cs="Magger"/>
          <w:sz w:val="24"/>
          <w:szCs w:val="20"/>
        </w:rPr>
      </w:pPr>
    </w:p>
    <w:p w14:paraId="41E485EA" w14:textId="77777777" w:rsidR="00A95E05" w:rsidRDefault="00A95E05"/>
    <w:sectPr w:rsidR="00A95E05" w:rsidSect="00BD6E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418" w:bottom="1134" w:left="720" w:header="709" w:footer="7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C1EA8" w14:textId="77777777" w:rsidR="00826A02" w:rsidRDefault="00826A02" w:rsidP="00A91BFA">
      <w:pPr>
        <w:spacing w:after="0" w:line="240" w:lineRule="auto"/>
      </w:pPr>
      <w:r>
        <w:separator/>
      </w:r>
    </w:p>
  </w:endnote>
  <w:endnote w:type="continuationSeparator" w:id="0">
    <w:p w14:paraId="15866EDC" w14:textId="77777777" w:rsidR="00826A02" w:rsidRDefault="00826A02" w:rsidP="00A9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gger">
    <w:altName w:val="Times New Roman"/>
    <w:panose1 w:val="020B0604020202020204"/>
    <w:charset w:val="EE"/>
    <w:family w:val="roman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A2670" w14:textId="77777777" w:rsidR="005A7FB2" w:rsidRDefault="005A7FB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92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7"/>
      <w:gridCol w:w="2518"/>
      <w:gridCol w:w="2654"/>
      <w:gridCol w:w="2194"/>
    </w:tblGrid>
    <w:tr w:rsidR="00F42273" w14:paraId="640F83E9" w14:textId="77777777" w:rsidTr="00E43A4A">
      <w:trPr>
        <w:trHeight w:hRule="exact" w:val="322"/>
      </w:trPr>
      <w:tc>
        <w:tcPr>
          <w:tcW w:w="2557" w:type="dxa"/>
        </w:tcPr>
        <w:p w14:paraId="2F6C1448" w14:textId="77777777" w:rsidR="00F42273" w:rsidRDefault="00F42273" w:rsidP="00F42273">
          <w:pPr>
            <w:pStyle w:val="TEXT"/>
            <w:rPr>
              <w:sz w:val="24"/>
            </w:rPr>
          </w:pPr>
        </w:p>
      </w:tc>
      <w:tc>
        <w:tcPr>
          <w:tcW w:w="2518" w:type="dxa"/>
        </w:tcPr>
        <w:p w14:paraId="6052DC44" w14:textId="77777777" w:rsidR="00F42273" w:rsidRDefault="00F42273" w:rsidP="00F42273">
          <w:pPr>
            <w:pStyle w:val="TEXT"/>
            <w:rPr>
              <w:sz w:val="24"/>
            </w:rPr>
          </w:pPr>
          <w:r>
            <w:rPr>
              <w:sz w:val="24"/>
            </w:rPr>
            <w:t>OBJEDNÁVÁ</w:t>
          </w:r>
        </w:p>
      </w:tc>
      <w:tc>
        <w:tcPr>
          <w:tcW w:w="2654" w:type="dxa"/>
        </w:tcPr>
        <w:p w14:paraId="65D9178C" w14:textId="77777777" w:rsidR="00F42273" w:rsidRDefault="00F42273" w:rsidP="00F42273">
          <w:pPr>
            <w:pStyle w:val="TEXT"/>
            <w:rPr>
              <w:sz w:val="24"/>
            </w:rPr>
          </w:pPr>
          <w:r>
            <w:rPr>
              <w:sz w:val="24"/>
            </w:rPr>
            <w:t>SCHVALUJE</w:t>
          </w:r>
        </w:p>
      </w:tc>
      <w:tc>
        <w:tcPr>
          <w:tcW w:w="2194" w:type="dxa"/>
        </w:tcPr>
        <w:p w14:paraId="54693B29" w14:textId="77777777" w:rsidR="00F42273" w:rsidRDefault="00F42273" w:rsidP="00F42273">
          <w:pPr>
            <w:pStyle w:val="TEXT"/>
            <w:rPr>
              <w:sz w:val="24"/>
            </w:rPr>
          </w:pPr>
          <w:r>
            <w:rPr>
              <w:sz w:val="24"/>
            </w:rPr>
            <w:t>SCHVALUJE</w:t>
          </w:r>
        </w:p>
      </w:tc>
    </w:tr>
    <w:tr w:rsidR="00F42273" w14:paraId="38ECA92D" w14:textId="77777777" w:rsidTr="00E43A4A">
      <w:trPr>
        <w:trHeight w:val="707"/>
      </w:trPr>
      <w:tc>
        <w:tcPr>
          <w:tcW w:w="2557" w:type="dxa"/>
          <w:vAlign w:val="bottom"/>
        </w:tcPr>
        <w:p w14:paraId="424470B0" w14:textId="77777777" w:rsidR="00245E5D" w:rsidRPr="00626BB8" w:rsidRDefault="00245E5D" w:rsidP="00245E5D">
          <w:pPr>
            <w:pStyle w:val="TEXT"/>
            <w:spacing w:after="0" w:line="240" w:lineRule="auto"/>
            <w:rPr>
              <w:sz w:val="24"/>
            </w:rPr>
          </w:pPr>
          <w:r w:rsidRPr="00626BB8">
            <w:rPr>
              <w:sz w:val="24"/>
            </w:rPr>
            <w:t>Magdalena Juříková</w:t>
          </w:r>
        </w:p>
        <w:p w14:paraId="56A3F11E" w14:textId="77777777" w:rsidR="00F42273" w:rsidRPr="00626BB8" w:rsidRDefault="00245E5D" w:rsidP="00245E5D">
          <w:pPr>
            <w:pStyle w:val="TEXT"/>
            <w:spacing w:after="0" w:line="240" w:lineRule="auto"/>
            <w:rPr>
              <w:sz w:val="24"/>
            </w:rPr>
          </w:pPr>
          <w:r w:rsidRPr="00626BB8">
            <w:rPr>
              <w:sz w:val="24"/>
            </w:rPr>
            <w:t>ředitelka GHMP</w:t>
          </w:r>
        </w:p>
      </w:tc>
      <w:tc>
        <w:tcPr>
          <w:tcW w:w="2518" w:type="dxa"/>
          <w:vAlign w:val="bottom"/>
        </w:tcPr>
        <w:p w14:paraId="6A65FC4A" w14:textId="77777777" w:rsidR="00F42273" w:rsidRPr="00E43A4A" w:rsidRDefault="00E43A4A" w:rsidP="00F42273">
          <w:pPr>
            <w:pStyle w:val="TEXT"/>
            <w:spacing w:after="0" w:line="240" w:lineRule="auto"/>
            <w:rPr>
              <w:position w:val="8"/>
              <w:sz w:val="24"/>
            </w:rPr>
          </w:pPr>
          <w:r w:rsidRPr="00E43A4A">
            <w:rPr>
              <w:position w:val="8"/>
              <w:sz w:val="24"/>
            </w:rPr>
            <w:t>Jitka Jalovecká</w:t>
          </w:r>
        </w:p>
        <w:p w14:paraId="5C3FF85B" w14:textId="41291CB2" w:rsidR="00F42273" w:rsidRDefault="00F42273" w:rsidP="00F42273">
          <w:pPr>
            <w:pStyle w:val="TEXT"/>
            <w:spacing w:after="0" w:line="240" w:lineRule="auto"/>
          </w:pPr>
        </w:p>
      </w:tc>
      <w:tc>
        <w:tcPr>
          <w:tcW w:w="2654" w:type="dxa"/>
          <w:vAlign w:val="bottom"/>
        </w:tcPr>
        <w:p w14:paraId="1D27AD54" w14:textId="77777777" w:rsidR="00E43A4A" w:rsidRPr="00E43A4A" w:rsidRDefault="00E43A4A" w:rsidP="00E43A4A">
          <w:pPr>
            <w:pStyle w:val="TEXT"/>
            <w:spacing w:after="0" w:line="240" w:lineRule="auto"/>
            <w:rPr>
              <w:position w:val="8"/>
              <w:sz w:val="24"/>
            </w:rPr>
          </w:pPr>
          <w:r w:rsidRPr="00E43A4A">
            <w:rPr>
              <w:position w:val="8"/>
              <w:sz w:val="24"/>
            </w:rPr>
            <w:t>Vladimír Plichta</w:t>
          </w:r>
        </w:p>
        <w:p w14:paraId="761B1BD0" w14:textId="613EA8B0" w:rsidR="00F42273" w:rsidRDefault="00F42273" w:rsidP="00F42273">
          <w:pPr>
            <w:pStyle w:val="TEXT"/>
            <w:spacing w:after="0" w:line="240" w:lineRule="auto"/>
          </w:pPr>
        </w:p>
      </w:tc>
      <w:tc>
        <w:tcPr>
          <w:tcW w:w="2194" w:type="dxa"/>
          <w:vAlign w:val="bottom"/>
        </w:tcPr>
        <w:p w14:paraId="0906F633" w14:textId="77777777" w:rsidR="00F42273" w:rsidRPr="00145266" w:rsidRDefault="00F42273" w:rsidP="00F42273">
          <w:pPr>
            <w:pStyle w:val="TEXT"/>
            <w:spacing w:after="0" w:line="240" w:lineRule="auto"/>
            <w:rPr>
              <w:sz w:val="24"/>
            </w:rPr>
          </w:pPr>
          <w:permStart w:id="690493882" w:edGrp="everyone"/>
          <w:r w:rsidRPr="00145266">
            <w:rPr>
              <w:sz w:val="24"/>
            </w:rPr>
            <w:t>Eva Koláčková</w:t>
          </w:r>
        </w:p>
        <w:p w14:paraId="6B1FAAE9" w14:textId="77777777" w:rsidR="00F42273" w:rsidRPr="00145266" w:rsidRDefault="00F42273" w:rsidP="00F42273">
          <w:pPr>
            <w:pStyle w:val="TEXT"/>
            <w:spacing w:after="0" w:line="240" w:lineRule="auto"/>
            <w:rPr>
              <w:sz w:val="24"/>
            </w:rPr>
          </w:pPr>
          <w:r>
            <w:rPr>
              <w:sz w:val="24"/>
            </w:rPr>
            <w:t>s</w:t>
          </w:r>
          <w:r w:rsidRPr="00145266">
            <w:rPr>
              <w:sz w:val="24"/>
            </w:rPr>
            <w:t>právce rozpočtu</w:t>
          </w:r>
          <w:permEnd w:id="690493882"/>
        </w:p>
      </w:tc>
    </w:tr>
  </w:tbl>
  <w:p w14:paraId="6A22F8FD" w14:textId="77777777" w:rsidR="000F2F67" w:rsidRPr="00166146" w:rsidRDefault="000F2F67" w:rsidP="00BD6EA9"/>
  <w:p w14:paraId="5AB6F35A" w14:textId="77777777" w:rsidR="000F2F67" w:rsidRPr="00626BB8" w:rsidRDefault="00E30AF2">
    <w:pPr>
      <w:pStyle w:val="Zpat"/>
      <w:rPr>
        <w:rFonts w:ascii="Arial" w:hAnsi="Arial" w:cs="Arial"/>
        <w:sz w:val="14"/>
        <w:szCs w:val="14"/>
      </w:rPr>
    </w:pPr>
    <w:r w:rsidRPr="00626BB8">
      <w:rPr>
        <w:rFonts w:ascii="Arial" w:hAnsi="Arial" w:cs="Arial"/>
        <w:sz w:val="14"/>
        <w:szCs w:val="14"/>
      </w:rPr>
      <w:t>Ředitelství GHMP, Revoluční 1006/5, Praha 1, 110 00, tel: +420 233 325 330, e-mail: office@ghmp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3560E" w14:textId="77777777" w:rsidR="005A7FB2" w:rsidRDefault="005A7F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AF653" w14:textId="77777777" w:rsidR="00826A02" w:rsidRDefault="00826A02" w:rsidP="00A91BFA">
      <w:pPr>
        <w:spacing w:after="0" w:line="240" w:lineRule="auto"/>
      </w:pPr>
      <w:r>
        <w:separator/>
      </w:r>
    </w:p>
  </w:footnote>
  <w:footnote w:type="continuationSeparator" w:id="0">
    <w:p w14:paraId="16ECED39" w14:textId="77777777" w:rsidR="00826A02" w:rsidRDefault="00826A02" w:rsidP="00A9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D4C61" w14:textId="77777777" w:rsidR="005A7FB2" w:rsidRDefault="005A7FB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215AD" w14:textId="77777777" w:rsidR="005A7FB2" w:rsidRDefault="005A7FB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6F2A0" w14:textId="77777777" w:rsidR="005A7FB2" w:rsidRDefault="005A7F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E44A4"/>
    <w:multiLevelType w:val="hybridMultilevel"/>
    <w:tmpl w:val="6CF20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B40251"/>
    <w:multiLevelType w:val="hybridMultilevel"/>
    <w:tmpl w:val="3230DF96"/>
    <w:lvl w:ilvl="0" w:tplc="638ED634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038486">
    <w:abstractNumId w:val="1"/>
  </w:num>
  <w:num w:numId="2" w16cid:durableId="1786003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2A1"/>
    <w:rsid w:val="000C52E0"/>
    <w:rsid w:val="000E3F6F"/>
    <w:rsid w:val="000F2F67"/>
    <w:rsid w:val="000F7186"/>
    <w:rsid w:val="000F72C1"/>
    <w:rsid w:val="001121AE"/>
    <w:rsid w:val="00120A86"/>
    <w:rsid w:val="00133CDC"/>
    <w:rsid w:val="00173659"/>
    <w:rsid w:val="001B4C09"/>
    <w:rsid w:val="001B57D1"/>
    <w:rsid w:val="001E1A1F"/>
    <w:rsid w:val="00215039"/>
    <w:rsid w:val="00245E5D"/>
    <w:rsid w:val="00245FE5"/>
    <w:rsid w:val="00316064"/>
    <w:rsid w:val="00317467"/>
    <w:rsid w:val="00323783"/>
    <w:rsid w:val="00344AA1"/>
    <w:rsid w:val="00351728"/>
    <w:rsid w:val="0042443E"/>
    <w:rsid w:val="004722D1"/>
    <w:rsid w:val="00476AA7"/>
    <w:rsid w:val="00485451"/>
    <w:rsid w:val="004F41B5"/>
    <w:rsid w:val="00506356"/>
    <w:rsid w:val="00535F31"/>
    <w:rsid w:val="0054493A"/>
    <w:rsid w:val="005462A1"/>
    <w:rsid w:val="00562548"/>
    <w:rsid w:val="005A7FB2"/>
    <w:rsid w:val="005C7F93"/>
    <w:rsid w:val="005D1892"/>
    <w:rsid w:val="00633E18"/>
    <w:rsid w:val="00682B29"/>
    <w:rsid w:val="006853F8"/>
    <w:rsid w:val="0070457C"/>
    <w:rsid w:val="00773E7C"/>
    <w:rsid w:val="007765F7"/>
    <w:rsid w:val="007A2F59"/>
    <w:rsid w:val="007F7C62"/>
    <w:rsid w:val="00826A02"/>
    <w:rsid w:val="00862F11"/>
    <w:rsid w:val="00945DD6"/>
    <w:rsid w:val="00950955"/>
    <w:rsid w:val="00956C3B"/>
    <w:rsid w:val="0097380C"/>
    <w:rsid w:val="00986A00"/>
    <w:rsid w:val="00A038B5"/>
    <w:rsid w:val="00A232BC"/>
    <w:rsid w:val="00A3070C"/>
    <w:rsid w:val="00A91BFA"/>
    <w:rsid w:val="00A95E05"/>
    <w:rsid w:val="00AE5306"/>
    <w:rsid w:val="00AF3023"/>
    <w:rsid w:val="00AF3AC4"/>
    <w:rsid w:val="00B00544"/>
    <w:rsid w:val="00B844AF"/>
    <w:rsid w:val="00BB5F32"/>
    <w:rsid w:val="00BE6D2F"/>
    <w:rsid w:val="00C257F9"/>
    <w:rsid w:val="00C4543E"/>
    <w:rsid w:val="00C835D7"/>
    <w:rsid w:val="00C854E4"/>
    <w:rsid w:val="00C94BC1"/>
    <w:rsid w:val="00C96B1F"/>
    <w:rsid w:val="00D31922"/>
    <w:rsid w:val="00D51534"/>
    <w:rsid w:val="00DB059A"/>
    <w:rsid w:val="00DF2457"/>
    <w:rsid w:val="00E00A2B"/>
    <w:rsid w:val="00E11C45"/>
    <w:rsid w:val="00E30AF2"/>
    <w:rsid w:val="00E43A4A"/>
    <w:rsid w:val="00E91990"/>
    <w:rsid w:val="00EA35EC"/>
    <w:rsid w:val="00EF19B8"/>
    <w:rsid w:val="00EF2E40"/>
    <w:rsid w:val="00EF3260"/>
    <w:rsid w:val="00F20B26"/>
    <w:rsid w:val="00F21B9B"/>
    <w:rsid w:val="00F42273"/>
    <w:rsid w:val="00F46EAD"/>
    <w:rsid w:val="00F610FC"/>
    <w:rsid w:val="00F870A3"/>
    <w:rsid w:val="00F9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68B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5462A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link w:val="TEXTChar"/>
    <w:qFormat/>
    <w:rsid w:val="005462A1"/>
    <w:pPr>
      <w:autoSpaceDE w:val="0"/>
      <w:autoSpaceDN w:val="0"/>
      <w:adjustRightInd w:val="0"/>
      <w:spacing w:after="200" w:line="288" w:lineRule="auto"/>
      <w:jc w:val="both"/>
    </w:pPr>
    <w:rPr>
      <w:rFonts w:ascii="Arial" w:hAnsi="Arial" w:cs="Arial"/>
      <w:color w:val="000000"/>
      <w:position w:val="4"/>
      <w:sz w:val="20"/>
      <w:szCs w:val="24"/>
    </w:rPr>
  </w:style>
  <w:style w:type="character" w:customStyle="1" w:styleId="TEXTChar">
    <w:name w:val="TEXT Char"/>
    <w:basedOn w:val="Standardnpsmoodstavce"/>
    <w:link w:val="TEXT"/>
    <w:rsid w:val="005462A1"/>
    <w:rPr>
      <w:rFonts w:ascii="Arial" w:hAnsi="Arial" w:cs="Arial"/>
      <w:color w:val="000000"/>
      <w:position w:val="4"/>
      <w:sz w:val="20"/>
      <w:szCs w:val="24"/>
    </w:rPr>
  </w:style>
  <w:style w:type="paragraph" w:styleId="Zpat">
    <w:name w:val="footer"/>
    <w:basedOn w:val="Normln"/>
    <w:link w:val="ZpatChar"/>
    <w:uiPriority w:val="99"/>
    <w:unhideWhenUsed/>
    <w:rsid w:val="00546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62A1"/>
  </w:style>
  <w:style w:type="table" w:styleId="Mkatabulky">
    <w:name w:val="Table Grid"/>
    <w:basedOn w:val="Normlntabulka"/>
    <w:uiPriority w:val="39"/>
    <w:rsid w:val="00546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5462A1"/>
    <w:rPr>
      <w:rFonts w:cs="Magger"/>
      <w:color w:val="000000"/>
      <w:sz w:val="20"/>
      <w:szCs w:val="20"/>
    </w:rPr>
  </w:style>
  <w:style w:type="paragraph" w:styleId="Zkladntext">
    <w:name w:val="Body Text"/>
    <w:basedOn w:val="Normln"/>
    <w:link w:val="ZkladntextChar"/>
    <w:rsid w:val="00546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462A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91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1BFA"/>
  </w:style>
  <w:style w:type="paragraph" w:styleId="Textbubliny">
    <w:name w:val="Balloon Text"/>
    <w:basedOn w:val="Normln"/>
    <w:link w:val="TextbublinyChar"/>
    <w:uiPriority w:val="99"/>
    <w:semiHidden/>
    <w:unhideWhenUsed/>
    <w:rsid w:val="00D31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19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577FC-D23C-432A-A1BE-39E18F65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19-11-21T12:51:00Z</cp:lastPrinted>
  <dcterms:created xsi:type="dcterms:W3CDTF">2025-05-30T10:27:00Z</dcterms:created>
  <dcterms:modified xsi:type="dcterms:W3CDTF">2025-06-02T06:52:00Z</dcterms:modified>
</cp:coreProperties>
</file>